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5733" w14:textId="77777777" w:rsidR="00D024E1" w:rsidRDefault="009B367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69F109B4" w14:textId="77777777" w:rsidR="00D024E1" w:rsidRDefault="009B3673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5F0E37D9" w14:textId="77777777" w:rsidR="00D024E1" w:rsidRDefault="009B3673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7/06/2000</w:t>
      </w:r>
    </w:p>
    <w:p w14:paraId="3F816A88" w14:textId="77777777" w:rsidR="00D024E1" w:rsidRPr="009B3673" w:rsidRDefault="009B3673" w:rsidP="009B3673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36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68E73483" w14:textId="77777777" w:rsidR="009B3673" w:rsidRPr="009B3673" w:rsidRDefault="009B3673" w:rsidP="009B3673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36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62E0B00E" w14:textId="0D49F275" w:rsidR="00D024E1" w:rsidRDefault="009B367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18</w:t>
      </w:r>
    </w:p>
    <w:p w14:paraId="60CF0251" w14:textId="77777777" w:rsidR="00D024E1" w:rsidRDefault="00D024E1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F8033" w14:textId="77777777" w:rsidR="00F832CA" w:rsidRDefault="009B367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t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kinh văn hàng thứ ba: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Long vương! Ông xem thân Phật, từ trăm ngàn ức phước đức mà sanh ra các tướng trang nghiêm.”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Hôm qua đã giảng câu này. Hôm nay chúng ta xem câu tiếp theo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Quang minh sáng chói, trùm khắp đại chúng. Dù cho quang minh của vô lượng ức Tự Tại Phạm Vương đều không thể hiện ra; không ai chiêm ngưỡng thân của Như Lai mà không lóa mắt!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kinh văn này xem ra dường như hết sức bình th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ên thực tế hàm nghĩa vô cùng sâu x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ương pháp tu hành của nh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là pháp môn niệm Phật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biết trong bốn phương pháp niệm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phương pháp gọi là “quán tượng niệm Phật”, chỗ này nói đ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cương lĩnh quan trọng của quán tượng niệm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qua, tôi đã báo cáo ý nghĩa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ới quý vị rồi, chúng ta phải hiểu được, phải lưu 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học theo Phật? Nên biết, khởi tâm động niệm của bản thân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là ý niệm cực kỳ vi t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đều có quan hệ mật thiết v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 báo, chánh báo của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bất luận chúng ta có được thân tướng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sống trong hoàn cảnh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gì là không phải tự tâm mình biến hiện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mới thật sự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sáng tỏ chân tướng sự thật “tâm hiện thức biến”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bởi như th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Phật mới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gười trí biết như thế, nên tu thiện nghiệp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ữ “nên”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ận thấy đây là ý khuyên b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ên thực t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thật sự của nó là “pháp vốn như vậy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tự nhiên họ sẽ tu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người khác kh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hề có mảy may miễn cư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chúng ta không biết tu thiện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vì đối với chân tướng sự thật hoàn toàn không hiểu rõ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là quan trọng biết bao! Trong kinh Hoa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ã xem đi xem lại rất nhiều lần.</w:t>
      </w:r>
    </w:p>
    <w:p w14:paraId="3B49180A" w14:textId="77777777" w:rsidR="00F832CA" w:rsidRDefault="009B367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ôm nay, vừa mới mở đầu kinh v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ã hiển thị quả đức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Quang minh sáng chói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g minh nói ở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 chúng ta thường gọi là bầu không kh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ầu không khí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cùng rõ r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người ta vừa tiếp xúc thì có thể cảm nhận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ước ngoài gọi là từ tr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gười luyện khí công gọi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đây là k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trong Phật pháp thì gọi là qua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bạn gọi là bầu không khí cũng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là quang cũng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gọi là từ trường cũng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ứ mà phàm phu cảm nhận, tiếp xúc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ỉ là tiếp cận với vật thể phát qua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ới gần thì cảm thấy lóa mắ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g min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thực tế, phạm vi của nó là tận hư không khắp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quang minh trên vật c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sóng tư tưởng sinh ra từ trong tình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không giống với chuyển động sóng của vật c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ó cũng là càng x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ức mạnh của chuyển động sóng này càng yếu d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ây là đạo lý nhất định. Thế nhưng quang minh trong tự tánh thì không như vậy, giống như chúng ta thường đọc thấy trong kinh Đại thừa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Quang minh của chư Phật Bồ-tát chiếu khắp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g minh đó của các ngài phân bố đều đặ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phàm phu chúng ta vẫn không thể cảm nhận được, nguyên nhân không thể cảm nhận được là do phiền não của chính chúng ta làm chướng ng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đoạn hết tập khí phiền nã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cảm nhận được quang minh chiếu khắp của Phật là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kỳ chỗ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kể lúc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m nhận của bạn đều là viên mãn.</w:t>
      </w:r>
    </w:p>
    <w:p w14:paraId="78A1E36A" w14:textId="77777777" w:rsidR="00F832CA" w:rsidRDefault="009B367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ây chính là tánh đức và tu đức không như nhau. Tu đức xác thực là có sự phân chia đậm nh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chúng ta cảm nhận bầu không khí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iếp cận, gần gũi một người có đức h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căn phòng họ ở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căn phòng họ ng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cảm nhận bầu không khí này rất nồng đậ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ở trong phòng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ở trong nhà của họ cũng có thể cảm nhận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là trong sân vườn của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ó thể cảm nhận được, ở ngoài sân vườn thì càng xa càng nh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cảm nhận không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ra trên lý luận mà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ường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ầu không khí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óng ánh sáng của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là tận hư không khắp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so với Phật, pháp thân Bồ-tát thì khác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bầu không khí của họ là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ọ chưa đoạn hết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iền não của họ nhẹ hơn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chúng ta cảm nhận bầu không khí của họ là tốt; nếu như phiền não của họ nặng hơn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ầu không khí mà chúng ta cảm nhận sẽ vô cùng không tố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ầu không khí của chúng ta là vẩn đ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mức độ vẩn đục của họ còn nghiêm trọng hơn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là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rõ.</w:t>
      </w:r>
    </w:p>
    <w:p w14:paraId="563DB45D" w14:textId="77777777" w:rsidR="00F832CA" w:rsidRDefault="009B367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hông những lý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sự cũng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gười không tu thiện thì làm sao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m nhận rõ rệt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người không có tu tr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địa không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àn đầy tham, sân, si, m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ùi trên thân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ùi trong miệng họ bốc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ùi hơi thở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tiếp xúc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ảm thấy rất khó ngử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là rất rõ r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ầu như mỗi người chúng ta đều có kinh nghiệm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ổi tác càng cao, bầu không khí này càng không tốt, nguyên nhân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ác nghiệp đã tích lũy trong đời này, bầu không khí xấ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xấ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ạo nên sự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hay đổi về thể chất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ể chất không bình thườ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ó tu hành thì không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ão hòa thượng Hư Vân, tôi chưa từng gặp ng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Hồng Kông có không ít đồng tu đã gặp được ngà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lúc đó, ngài có lẽ cũng đã 100 tuổ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ổi tác cao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mùi trên cơ thể ngài thơm dị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ọ nói mùi của quần áo ngài cũng thơm dị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chúng ta đều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ão hòa thượng Hư Vân một năm chỉ tắm một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năm cạo tóc một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ưa nay không thay y ph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ó trên cổ áo dầu bám rất d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gửi thử thì có mùi thơ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 không phải h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i cũng đều thích ngử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thiện ác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ảnh hưởng đến sinh lý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ảnh hưởng đến hệ thống sinh lý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ảnh hưởng đến hệ bài tiết.</w:t>
      </w:r>
    </w:p>
    <w:p w14:paraId="005C4A29" w14:textId="77777777" w:rsidR="00F832CA" w:rsidRDefault="009B367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ầu không khí [của người có tu hành] tỏa ra bên ngoài không giống như người ph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uống chi “thân Phật” mà trong kinh điển đã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là kiến tư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ần sa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minh phiền não đã đoạn hế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ảnh giới này chúng ta không thể nào tưởng tượng được, trong Phật pháp gọi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quang minh sáng chói, trùm khắp đại chúng”</w:t>
      </w:r>
      <w:r>
        <w:rPr>
          <w:rFonts w:ascii="Times New Roman" w:eastAsia="Book Antiqua" w:hAnsi="Times New Roman" w:cs="Times New Roman"/>
          <w:sz w:val="28"/>
          <w:szCs w:val="28"/>
        </w:rPr>
        <w:t>, trùm là che ph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ữ “đại chúng”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ía dưới nói “Tự Tại Phạm Vươ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rời Đại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ời Ma-hê-thủ-l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ơi giàu sang vô cùng trong tam giới của thế giới Ta-b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ói xem phước đức của họ bao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ại người này cũng là phước tuệ song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hàng phục được tập khí phiền não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hưa đoạn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họ đoạn được thì chứng quả A-la-h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phàm phu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hưa đoạn nhưng đã phục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phục được [tập khí phiền não]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ầu không khí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ường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gười nào có thể sánh với họ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u tứ thiền bát định.</w:t>
      </w:r>
    </w:p>
    <w:p w14:paraId="5D4CA97F" w14:textId="77777777" w:rsidR="00F832CA" w:rsidRDefault="009B367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ản thân chúng ta tu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từ những chỗ này mà thường xuyên biết kiểm nghiệm lại bản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ong bầu không khí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ểm nghiệm lại xem mình có tiến bộ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ảm thấy mùi trên cơ thể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ùi của áo quần thay ra rất khó ngử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không có công ph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hân thật có công ph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ùi khó ngử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là mỗi năm một nhạt d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tháng một nhạt d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ứng minh công phu của bản thân chúng ta đã có tiến b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tuần không tắ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người tuy là có dơ bẩ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mà không khó ngử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ật sự có công phu thì hoàn toàn không bị dính nhiễ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đều là Phật Bồ-tát vì chúng ta hiện thân thuyế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hiểu rõ chân tướng sự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hăm chỉ nỗ lực tu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phải để cho người ta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để tự mình thọ dụ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ật sự được tự thọ dụ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có thể lợi ích người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còn không có được thọ dụ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m sao bàn đến tha thọ dụng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tha thọ dụng thì nhất định phải tự thọ dụng trước.</w:t>
      </w:r>
    </w:p>
    <w:p w14:paraId="22B27007" w14:textId="77777777" w:rsidR="00F832CA" w:rsidRDefault="009B367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Phật Bồ-tát dạy chúng ta một câu là: “Phải thật làm!” Những năm qu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làm ra một tổng kết cho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g kết thành 20 chữ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đã viết thành một câu đối, mọi người đều quen thuộ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thể nhớ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không qu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 giáo phụng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u điều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tâm ch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hì không gi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hì không hư ng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nh tịnh thì không ô nhiễ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ình đẳng thì không cao thấ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giác thì không mê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bi thì chắc chắn không có tự tư tự l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â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âm Bồ-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giữ tâm như vậy. Chúng ta áp dụng vào trong đời s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nhìn thấu, buông xuố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u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thứ đều thông đạt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nhìn thấu; buông xuống là mảy trần không nhiễ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mảy may dính nhiễ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ểu hiện ra bên ngo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ính là ở đây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Quang minh sáng chói, trùm khắp đại chúng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ại, tùy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cùng quy kết về niệ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 câu mười tám chữ phía trước thảy đều là niệm Phật, dùng niệm Phật làm tổng quy kết trong quy k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ột đời chúng ta sẽ thành tựu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âm động niệm đều phải tu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tự nhiên làm ra tấm gương cho xã hội đại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có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iệm đều là vì lợi ích tất cả chúng sanh.</w:t>
      </w:r>
    </w:p>
    <w:p w14:paraId="07E298A0" w14:textId="77777777" w:rsidR="00F832CA" w:rsidRDefault="009B367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iếp theo là lời giả th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u một ví dụ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giả thiết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Vô lượng ức Tự Tại Phạm Vương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không phải một người, “vô lượng ức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ự Tại Thiên Vương ngồi trong hội củ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g minh phước đức của họ đều không thể hiện t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như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ấy một ví dụ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dùng vô lượng ức cây n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những cây nến này thảy đều thắp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ưới ánh nắng mặt trời thì đều không thấy ánh sáng của cây nế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iện ra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dụ này mọi người dễ hiể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an chúng ta cho dù loại đèn sáng đến đ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dưới ánh sáng mặt trời thì ánh sáng của đèn đều không còn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ứng tỏ bầu không khí mà bạn cảm nhận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ước Phật chỉ cảm nhận được bầu không khí củ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òn bầu không khí của Đại Tự Tại Thiên thì biến mất,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đều không thể hiện ra”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</w:p>
    <w:p w14:paraId="2B4DC923" w14:textId="31EB9E62" w:rsidR="00D024E1" w:rsidRDefault="009B367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âu sau cù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khuyên b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ũng là tán thán,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hông ai chiêm ngưỡng thân của Như Lai mà không lóa mắt”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chúng ta không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mà nói phàm phu cũng không có cái phước phần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sinh vào thời kỳ mạt pháp của Thích-ca Mâu-ni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cách chúng ta hơn 3.000 năm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ừa rồi tôi đã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thực tế thì bầu không khí của Phật là vĩnh h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rọn khắp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cảm nhận đượ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như giáo tu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quả thật có thể đoạn trừ vọng tưởng, phân biệt, chấp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có thể cảm nhận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ầu không khí của chư Phật Như L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ầu không khí của chư Phật Như L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a với quý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bầu không khí của chân như bản tánh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ừ bên ngoài đ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ầu không khí của chân như bản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u có lý nào lại không trọn hư không khắp pháp giới cho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đương nhiên là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và Phật quả thật là bình đẳ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không bình đẳ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vọng tưởng, phân biệt, chấp trước của bản thân chúng ta tạo n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ời khỏi vọng tưởng, phân biệt, chấp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ật sự là bình đẳ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ánh vốn đầy đủ đức nă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ốn đầy đủ tướng h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hiện ra cho chúng ta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quả đức của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bất h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iễm phải vô minh, trần sa, kiến t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giống như người hút ma túy bị nghiện thuốc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ây giờ trở thành người không ra người, quỷ không ra quỷ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của Phật chính là giúp chúng ta cai nghiện, nếu chúng ta chịu tiếp nh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nhổ bỏ tận gốc bệnh nghiện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hồi phục lại bình th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ình thường chính là chư Phật Như L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dụ này mọi người dễ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mà nói cũng rất gần gũ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húng ta cần phải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chúng ta là người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ang đứng ở đ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làm sao để giúp đỡ chúng ta, cứu giúp chúng ta, chúng ta phải nên tiếp nh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hết lòng nỗ lực học t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i phục tánh đức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i phục trí tuệ đức tướng của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nay thời gian đã hết, chúng ta giảng đến đây.</w:t>
      </w:r>
    </w:p>
    <w:sectPr w:rsidR="00D024E1" w:rsidSect="009B36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E627" w14:textId="77777777" w:rsidR="009B3673" w:rsidRDefault="009B3673" w:rsidP="009B3673">
      <w:pPr>
        <w:spacing w:after="0" w:line="240" w:lineRule="auto"/>
      </w:pPr>
      <w:r>
        <w:separator/>
      </w:r>
    </w:p>
  </w:endnote>
  <w:endnote w:type="continuationSeparator" w:id="0">
    <w:p w14:paraId="6075FAA9" w14:textId="77777777" w:rsidR="009B3673" w:rsidRDefault="009B3673" w:rsidP="009B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9578" w14:textId="77777777" w:rsidR="009B3673" w:rsidRDefault="009B3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1E8F" w14:textId="51BAE9AF" w:rsidR="009B3673" w:rsidRPr="009B3673" w:rsidRDefault="009B3673" w:rsidP="009B3673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9B3673">
      <w:rPr>
        <w:rFonts w:ascii="Times New Roman" w:hAnsi="Times New Roman" w:cs="Times New Roman"/>
        <w:sz w:val="24"/>
      </w:rPr>
      <w:fldChar w:fldCharType="begin"/>
    </w:r>
    <w:r w:rsidRPr="009B3673">
      <w:rPr>
        <w:rFonts w:ascii="Times New Roman" w:hAnsi="Times New Roman" w:cs="Times New Roman"/>
        <w:sz w:val="24"/>
      </w:rPr>
      <w:instrText xml:space="preserve"> PAGE  \* MERGEFORMAT </w:instrText>
    </w:r>
    <w:r w:rsidRPr="009B3673">
      <w:rPr>
        <w:rFonts w:ascii="Times New Roman" w:hAnsi="Times New Roman" w:cs="Times New Roman"/>
        <w:sz w:val="24"/>
      </w:rPr>
      <w:fldChar w:fldCharType="separate"/>
    </w:r>
    <w:r w:rsidRPr="009B3673">
      <w:rPr>
        <w:rFonts w:ascii="Times New Roman" w:hAnsi="Times New Roman" w:cs="Times New Roman"/>
        <w:noProof/>
        <w:sz w:val="24"/>
      </w:rPr>
      <w:t>1</w:t>
    </w:r>
    <w:r w:rsidRPr="009B3673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E528" w14:textId="3A59421C" w:rsidR="009B3673" w:rsidRPr="009B3673" w:rsidRDefault="009B3673" w:rsidP="009B3673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65FE" w14:textId="77777777" w:rsidR="009B3673" w:rsidRDefault="009B3673" w:rsidP="009B3673">
      <w:pPr>
        <w:spacing w:after="0" w:line="240" w:lineRule="auto"/>
      </w:pPr>
      <w:r>
        <w:separator/>
      </w:r>
    </w:p>
  </w:footnote>
  <w:footnote w:type="continuationSeparator" w:id="0">
    <w:p w14:paraId="511FC0EB" w14:textId="77777777" w:rsidR="009B3673" w:rsidRDefault="009B3673" w:rsidP="009B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8B6B" w14:textId="77777777" w:rsidR="009B3673" w:rsidRDefault="009B3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503" w14:textId="77777777" w:rsidR="009B3673" w:rsidRDefault="009B3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4BBB" w14:textId="77777777" w:rsidR="009B3673" w:rsidRDefault="009B36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499F"/>
    <w:rsid w:val="00134DF2"/>
    <w:rsid w:val="001355D5"/>
    <w:rsid w:val="002B1F58"/>
    <w:rsid w:val="00430F63"/>
    <w:rsid w:val="004B71A4"/>
    <w:rsid w:val="005C7216"/>
    <w:rsid w:val="00616D43"/>
    <w:rsid w:val="006825F8"/>
    <w:rsid w:val="006D12FB"/>
    <w:rsid w:val="00751170"/>
    <w:rsid w:val="007D0AF5"/>
    <w:rsid w:val="007F3AD3"/>
    <w:rsid w:val="00813CA1"/>
    <w:rsid w:val="00824499"/>
    <w:rsid w:val="0093533B"/>
    <w:rsid w:val="0098141A"/>
    <w:rsid w:val="00983E0D"/>
    <w:rsid w:val="009B3673"/>
    <w:rsid w:val="00A45BCC"/>
    <w:rsid w:val="00A83C0C"/>
    <w:rsid w:val="00AF6E0A"/>
    <w:rsid w:val="00C73C54"/>
    <w:rsid w:val="00CD103C"/>
    <w:rsid w:val="00D024E1"/>
    <w:rsid w:val="00D0492F"/>
    <w:rsid w:val="00D72B29"/>
    <w:rsid w:val="00D90AD4"/>
    <w:rsid w:val="00DC6660"/>
    <w:rsid w:val="00DE4E2B"/>
    <w:rsid w:val="00DE654B"/>
    <w:rsid w:val="00DF7AA8"/>
    <w:rsid w:val="00E85D2E"/>
    <w:rsid w:val="00F028F2"/>
    <w:rsid w:val="00F5131A"/>
    <w:rsid w:val="00F832CA"/>
    <w:rsid w:val="00F8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5887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B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73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73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134DF2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AA71-FDD8-42C9-9803-E613620B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9</cp:revision>
  <dcterms:created xsi:type="dcterms:W3CDTF">2022-10-05T02:37:00Z</dcterms:created>
  <dcterms:modified xsi:type="dcterms:W3CDTF">2026-05-13T03:36:00Z</dcterms:modified>
</cp:coreProperties>
</file>